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29" w:rsidRPr="00161428" w:rsidRDefault="00067729" w:rsidP="0006772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61428">
        <w:rPr>
          <w:sz w:val="26"/>
          <w:szCs w:val="26"/>
        </w:rPr>
        <w:t>Приложение</w:t>
      </w:r>
    </w:p>
    <w:p w:rsidR="00067729" w:rsidRPr="00161428" w:rsidRDefault="00067729" w:rsidP="0006772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61428">
        <w:rPr>
          <w:sz w:val="26"/>
          <w:szCs w:val="26"/>
        </w:rPr>
        <w:t>приказ</w:t>
      </w:r>
      <w:r>
        <w:rPr>
          <w:sz w:val="26"/>
          <w:szCs w:val="26"/>
        </w:rPr>
        <w:t>у</w:t>
      </w:r>
      <w:r w:rsidRPr="00161428">
        <w:rPr>
          <w:sz w:val="26"/>
          <w:szCs w:val="26"/>
        </w:rPr>
        <w:t xml:space="preserve"> НИУ ВШЭ</w:t>
      </w:r>
    </w:p>
    <w:p w:rsidR="00067729" w:rsidRPr="00161428" w:rsidRDefault="00067729" w:rsidP="00067729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161428">
        <w:rPr>
          <w:sz w:val="26"/>
          <w:szCs w:val="26"/>
        </w:rPr>
        <w:t>от_________№_______</w:t>
      </w:r>
    </w:p>
    <w:p w:rsidR="00555918" w:rsidRDefault="00DA3799" w:rsidP="00A67B34">
      <w:pPr>
        <w:ind w:left="4820"/>
        <w:rPr>
          <w:sz w:val="26"/>
          <w:szCs w:val="26"/>
        </w:rPr>
      </w:pPr>
      <w:bookmarkStart w:id="0" w:name="_GoBack"/>
      <w:bookmarkEnd w:id="0"/>
      <w:r w:rsidRPr="00DA3799">
        <w:rPr>
          <w:sz w:val="26"/>
          <w:szCs w:val="26"/>
        </w:rPr>
        <w:t xml:space="preserve">  </w:t>
      </w:r>
    </w:p>
    <w:p w:rsidR="00CF55FC" w:rsidRPr="00DA3799" w:rsidRDefault="00CF55FC" w:rsidP="00A67B34">
      <w:pPr>
        <w:ind w:left="4820"/>
        <w:rPr>
          <w:sz w:val="26"/>
          <w:szCs w:val="26"/>
        </w:rPr>
      </w:pPr>
    </w:p>
    <w:p w:rsidR="00555918" w:rsidRPr="00233D96" w:rsidRDefault="00555918" w:rsidP="00A67B34">
      <w:pPr>
        <w:pStyle w:val="2"/>
        <w:ind w:firstLine="0"/>
        <w:rPr>
          <w:sz w:val="26"/>
          <w:szCs w:val="26"/>
        </w:rPr>
      </w:pPr>
      <w:r w:rsidRPr="00233D96">
        <w:rPr>
          <w:sz w:val="26"/>
          <w:szCs w:val="26"/>
        </w:rPr>
        <w:t>График учебного процесса на 201</w:t>
      </w:r>
      <w:r w:rsidR="00572FE8">
        <w:rPr>
          <w:sz w:val="26"/>
          <w:szCs w:val="26"/>
        </w:rPr>
        <w:t>7</w:t>
      </w:r>
      <w:r w:rsidRPr="00233D96">
        <w:rPr>
          <w:sz w:val="26"/>
          <w:szCs w:val="26"/>
        </w:rPr>
        <w:t>/201</w:t>
      </w:r>
      <w:r w:rsidR="00572FE8">
        <w:rPr>
          <w:sz w:val="26"/>
          <w:szCs w:val="26"/>
        </w:rPr>
        <w:t>8</w:t>
      </w:r>
      <w:r w:rsidRPr="00233D96">
        <w:rPr>
          <w:sz w:val="26"/>
          <w:szCs w:val="26"/>
        </w:rPr>
        <w:t xml:space="preserve"> учебный год</w:t>
      </w:r>
    </w:p>
    <w:p w:rsidR="00160F70" w:rsidRPr="00233D96" w:rsidRDefault="00160F70" w:rsidP="00A67B34">
      <w:pPr>
        <w:rPr>
          <w:sz w:val="26"/>
          <w:szCs w:val="26"/>
        </w:rPr>
      </w:pPr>
    </w:p>
    <w:p w:rsidR="00160F70" w:rsidRPr="00233D96" w:rsidRDefault="00736FD0" w:rsidP="00A67B34">
      <w:pPr>
        <w:jc w:val="both"/>
        <w:rPr>
          <w:sz w:val="26"/>
          <w:szCs w:val="26"/>
        </w:rPr>
      </w:pPr>
      <w:proofErr w:type="gramStart"/>
      <w:r w:rsidRPr="00736FD0">
        <w:rPr>
          <w:sz w:val="26"/>
          <w:szCs w:val="26"/>
        </w:rPr>
        <w:t>для студентов, обучающихся по образовательным программам бакалавриата, программам специалитета и программам магистратуры по очной форме (за</w:t>
      </w:r>
      <w:r>
        <w:rPr>
          <w:sz w:val="26"/>
          <w:szCs w:val="26"/>
        </w:rPr>
        <w:t> </w:t>
      </w:r>
      <w:r w:rsidRPr="00736FD0">
        <w:rPr>
          <w:sz w:val="26"/>
          <w:szCs w:val="26"/>
        </w:rPr>
        <w:t xml:space="preserve">исключением студентов, обучающихся по </w:t>
      </w:r>
      <w:r w:rsidR="00C55627" w:rsidRPr="00736FD0">
        <w:rPr>
          <w:sz w:val="26"/>
          <w:szCs w:val="26"/>
        </w:rPr>
        <w:t>образовательн</w:t>
      </w:r>
      <w:r w:rsidR="00C55627">
        <w:rPr>
          <w:sz w:val="26"/>
          <w:szCs w:val="26"/>
        </w:rPr>
        <w:t>ым</w:t>
      </w:r>
      <w:r w:rsidR="00C55627" w:rsidRPr="00736FD0">
        <w:rPr>
          <w:sz w:val="26"/>
          <w:szCs w:val="26"/>
        </w:rPr>
        <w:t xml:space="preserve"> программ</w:t>
      </w:r>
      <w:r w:rsidR="00C55627">
        <w:rPr>
          <w:sz w:val="26"/>
          <w:szCs w:val="26"/>
        </w:rPr>
        <w:t>ам</w:t>
      </w:r>
      <w:r w:rsidRPr="00736FD0">
        <w:rPr>
          <w:sz w:val="26"/>
          <w:szCs w:val="26"/>
        </w:rPr>
        <w:t xml:space="preserve"> бакалавриата «Программа двух дипломов по экономике НИУ ВШЭ и Лондонского университета»</w:t>
      </w:r>
      <w:r w:rsidR="00620323">
        <w:rPr>
          <w:sz w:val="26"/>
          <w:szCs w:val="26"/>
        </w:rPr>
        <w:t>,</w:t>
      </w:r>
      <w:r w:rsidRPr="00736FD0">
        <w:rPr>
          <w:sz w:val="26"/>
          <w:szCs w:val="26"/>
        </w:rPr>
        <w:t xml:space="preserve"> </w:t>
      </w:r>
      <w:r w:rsidR="0090297F">
        <w:rPr>
          <w:sz w:val="26"/>
          <w:szCs w:val="26"/>
        </w:rPr>
        <w:t xml:space="preserve">2-го курса бакалавриата </w:t>
      </w:r>
      <w:r w:rsidR="0090297F" w:rsidRPr="00911081">
        <w:rPr>
          <w:sz w:val="26"/>
          <w:szCs w:val="26"/>
        </w:rPr>
        <w:t>«Программа двух дипломов по экономике НИУ ВШЭ и Лондонского университета</w:t>
      </w:r>
      <w:r w:rsidR="0090297F">
        <w:rPr>
          <w:sz w:val="26"/>
          <w:szCs w:val="26"/>
        </w:rPr>
        <w:t xml:space="preserve"> «Международные отношения»,</w:t>
      </w:r>
      <w:r w:rsidR="0090297F" w:rsidRPr="00736FD0">
        <w:rPr>
          <w:sz w:val="26"/>
          <w:szCs w:val="26"/>
        </w:rPr>
        <w:t xml:space="preserve"> </w:t>
      </w:r>
      <w:r w:rsidRPr="00736FD0">
        <w:rPr>
          <w:sz w:val="26"/>
          <w:szCs w:val="26"/>
        </w:rPr>
        <w:t xml:space="preserve">магистратуры </w:t>
      </w:r>
      <w:r w:rsidR="00131204" w:rsidRPr="00131204">
        <w:rPr>
          <w:sz w:val="26"/>
          <w:szCs w:val="26"/>
        </w:rPr>
        <w:t>«Финансовая экономика», «Международные отношения в Евразии», «Передовые практики городского проектирования»</w:t>
      </w:r>
      <w:r w:rsidR="00620323">
        <w:rPr>
          <w:sz w:val="26"/>
          <w:szCs w:val="26"/>
        </w:rPr>
        <w:t xml:space="preserve">, </w:t>
      </w:r>
      <w:r w:rsidR="002352B4" w:rsidRPr="002352B4">
        <w:rPr>
          <w:sz w:val="26"/>
          <w:szCs w:val="26"/>
        </w:rPr>
        <w:t>«Город</w:t>
      </w:r>
      <w:proofErr w:type="gramEnd"/>
      <w:r w:rsidR="002352B4" w:rsidRPr="002352B4">
        <w:rPr>
          <w:sz w:val="26"/>
          <w:szCs w:val="26"/>
        </w:rPr>
        <w:t xml:space="preserve"> и технологии»,</w:t>
      </w:r>
      <w:r w:rsidR="002352B4">
        <w:rPr>
          <w:sz w:val="26"/>
          <w:szCs w:val="26"/>
        </w:rPr>
        <w:t xml:space="preserve"> </w:t>
      </w:r>
      <w:r w:rsidR="00620323" w:rsidRPr="00930757">
        <w:rPr>
          <w:sz w:val="26"/>
          <w:szCs w:val="26"/>
        </w:rPr>
        <w:t>магистратуры</w:t>
      </w:r>
      <w:r w:rsidR="00620323">
        <w:rPr>
          <w:sz w:val="26"/>
          <w:szCs w:val="26"/>
        </w:rPr>
        <w:t xml:space="preserve"> «Финансы» НИУ ВШЭ-Санкт-Петербург</w:t>
      </w:r>
      <w:r w:rsidR="006F41DC">
        <w:rPr>
          <w:sz w:val="26"/>
          <w:szCs w:val="26"/>
        </w:rPr>
        <w:t>)</w:t>
      </w:r>
    </w:p>
    <w:p w:rsidR="006F424D" w:rsidRPr="00233D96" w:rsidRDefault="006F424D" w:rsidP="00A67B34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948"/>
        <w:gridCol w:w="2812"/>
        <w:gridCol w:w="1876"/>
      </w:tblGrid>
      <w:tr w:rsidR="00FA09CB" w:rsidRPr="00233D96" w:rsidTr="00676B22">
        <w:trPr>
          <w:trHeight w:val="470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 w:rsidRPr="00233D96">
              <w:rPr>
                <w:b/>
                <w:sz w:val="26"/>
                <w:szCs w:val="26"/>
              </w:rPr>
              <w:t>Модули</w:t>
            </w:r>
            <w:r>
              <w:rPr>
                <w:b/>
                <w:sz w:val="26"/>
                <w:szCs w:val="26"/>
              </w:rPr>
              <w:t xml:space="preserve"> / каникулы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занятий / каникул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сесси</w:t>
            </w:r>
            <w:r w:rsidR="00A93A83">
              <w:rPr>
                <w:b/>
                <w:sz w:val="26"/>
                <w:szCs w:val="26"/>
              </w:rPr>
              <w:t>й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 w:rsidRPr="00233D96">
              <w:rPr>
                <w:b/>
                <w:sz w:val="26"/>
                <w:szCs w:val="26"/>
              </w:rPr>
              <w:t>Количество недель</w:t>
            </w:r>
          </w:p>
        </w:tc>
      </w:tr>
      <w:tr w:rsidR="00FA09CB" w:rsidRPr="00233D96" w:rsidTr="00676B22">
        <w:trPr>
          <w:trHeight w:val="509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677169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 xml:space="preserve">01 сентября – </w:t>
            </w:r>
            <w:r>
              <w:rPr>
                <w:sz w:val="26"/>
                <w:szCs w:val="26"/>
              </w:rPr>
              <w:t>2</w:t>
            </w:r>
            <w:r w:rsidR="00610873">
              <w:rPr>
                <w:sz w:val="26"/>
                <w:szCs w:val="26"/>
              </w:rPr>
              <w:t>2</w:t>
            </w:r>
            <w:r w:rsidR="00FA09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ктября</w:t>
            </w:r>
            <w:r w:rsidR="005C1BD2">
              <w:rPr>
                <w:sz w:val="26"/>
                <w:szCs w:val="26"/>
              </w:rPr>
              <w:t>*</w:t>
            </w:r>
          </w:p>
        </w:tc>
        <w:tc>
          <w:tcPr>
            <w:tcW w:w="1427" w:type="pct"/>
            <w:vAlign w:val="center"/>
          </w:tcPr>
          <w:p w:rsidR="00AE559C" w:rsidRDefault="00AE559C" w:rsidP="004F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1087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октября – </w:t>
            </w:r>
            <w:r w:rsidR="00610873">
              <w:rPr>
                <w:sz w:val="26"/>
                <w:szCs w:val="26"/>
              </w:rPr>
              <w:t>29</w:t>
            </w:r>
            <w:r w:rsidR="00FA09CB">
              <w:rPr>
                <w:sz w:val="26"/>
                <w:szCs w:val="26"/>
              </w:rPr>
              <w:t> </w:t>
            </w:r>
            <w:r w:rsidR="00677169">
              <w:rPr>
                <w:sz w:val="26"/>
                <w:szCs w:val="26"/>
              </w:rPr>
              <w:t>октя</w:t>
            </w:r>
            <w:r>
              <w:rPr>
                <w:sz w:val="26"/>
                <w:szCs w:val="26"/>
              </w:rPr>
              <w:t>бря</w:t>
            </w:r>
          </w:p>
        </w:tc>
        <w:tc>
          <w:tcPr>
            <w:tcW w:w="952" w:type="pct"/>
            <w:vAlign w:val="center"/>
          </w:tcPr>
          <w:p w:rsidR="00AE559C" w:rsidRPr="00233D96" w:rsidRDefault="00F3794E" w:rsidP="00FA0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E559C" w:rsidRPr="00233D96">
              <w:rPr>
                <w:sz w:val="26"/>
                <w:szCs w:val="26"/>
              </w:rPr>
              <w:t xml:space="preserve"> недель</w:t>
            </w:r>
          </w:p>
        </w:tc>
      </w:tr>
      <w:tr w:rsidR="00FA09CB" w:rsidRPr="00233D96" w:rsidTr="00676B22">
        <w:trPr>
          <w:trHeight w:val="531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2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677169" w:rsidP="004F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F0167">
              <w:rPr>
                <w:sz w:val="26"/>
                <w:szCs w:val="26"/>
              </w:rPr>
              <w:t>0</w:t>
            </w:r>
            <w:r w:rsidR="00AE559C" w:rsidRPr="00233D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AE559C" w:rsidRPr="00233D96">
              <w:rPr>
                <w:sz w:val="26"/>
                <w:szCs w:val="26"/>
              </w:rPr>
              <w:t xml:space="preserve">ября – </w:t>
            </w:r>
            <w:r w:rsidR="00612ACB">
              <w:rPr>
                <w:sz w:val="26"/>
                <w:szCs w:val="26"/>
              </w:rPr>
              <w:t>2</w:t>
            </w:r>
            <w:r w:rsidR="004F0167">
              <w:rPr>
                <w:sz w:val="26"/>
                <w:szCs w:val="26"/>
              </w:rPr>
              <w:t>0</w:t>
            </w:r>
            <w:r w:rsidR="00612ACB">
              <w:rPr>
                <w:sz w:val="26"/>
                <w:szCs w:val="26"/>
              </w:rPr>
              <w:t> </w:t>
            </w:r>
            <w:r w:rsidR="00AE559C" w:rsidRPr="00233D96">
              <w:rPr>
                <w:sz w:val="26"/>
                <w:szCs w:val="26"/>
              </w:rPr>
              <w:t>декабря</w:t>
            </w:r>
          </w:p>
        </w:tc>
        <w:tc>
          <w:tcPr>
            <w:tcW w:w="1427" w:type="pct"/>
            <w:vAlign w:val="center"/>
          </w:tcPr>
          <w:p w:rsidR="00AE559C" w:rsidRDefault="00612ACB" w:rsidP="004F01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016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AE559C">
              <w:rPr>
                <w:sz w:val="26"/>
                <w:szCs w:val="26"/>
              </w:rPr>
              <w:t>декабря – 31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декабря</w:t>
            </w:r>
          </w:p>
        </w:tc>
        <w:tc>
          <w:tcPr>
            <w:tcW w:w="952" w:type="pct"/>
            <w:vAlign w:val="center"/>
          </w:tcPr>
          <w:p w:rsidR="00AE559C" w:rsidRPr="00233D96" w:rsidRDefault="0024300A" w:rsidP="000F4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="00AE559C">
              <w:rPr>
                <w:sz w:val="26"/>
                <w:szCs w:val="26"/>
              </w:rPr>
              <w:t>недель</w:t>
            </w:r>
          </w:p>
        </w:tc>
      </w:tr>
      <w:tr w:rsidR="00FA09CB" w:rsidRPr="00233D96" w:rsidTr="00676B22">
        <w:trPr>
          <w:trHeight w:val="525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Зимние каникулы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3273C1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 xml:space="preserve">01 января – </w:t>
            </w:r>
            <w:r w:rsidR="00677169">
              <w:rPr>
                <w:i/>
                <w:sz w:val="26"/>
                <w:szCs w:val="26"/>
              </w:rPr>
              <w:t>0</w:t>
            </w:r>
            <w:r w:rsidR="003273C1">
              <w:rPr>
                <w:i/>
                <w:sz w:val="26"/>
                <w:szCs w:val="26"/>
              </w:rPr>
              <w:t>8</w:t>
            </w:r>
            <w:r w:rsidR="00FA09CB">
              <w:rPr>
                <w:i/>
                <w:sz w:val="26"/>
                <w:szCs w:val="26"/>
              </w:rPr>
              <w:t> </w:t>
            </w:r>
            <w:r w:rsidRPr="00233D96">
              <w:rPr>
                <w:i/>
                <w:sz w:val="26"/>
                <w:szCs w:val="26"/>
              </w:rPr>
              <w:t>января</w:t>
            </w:r>
          </w:p>
        </w:tc>
        <w:tc>
          <w:tcPr>
            <w:tcW w:w="1427" w:type="pct"/>
            <w:vAlign w:val="center"/>
          </w:tcPr>
          <w:p w:rsidR="00AE559C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0D3634" w:rsidP="00A31B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AE559C" w:rsidRPr="00233D96">
              <w:rPr>
                <w:i/>
                <w:sz w:val="26"/>
                <w:szCs w:val="26"/>
              </w:rPr>
              <w:t xml:space="preserve"> недел</w:t>
            </w:r>
            <w:r>
              <w:rPr>
                <w:i/>
                <w:sz w:val="26"/>
                <w:szCs w:val="26"/>
              </w:rPr>
              <w:t>я</w:t>
            </w:r>
          </w:p>
        </w:tc>
      </w:tr>
      <w:tr w:rsidR="00FA09CB" w:rsidRPr="00233D96" w:rsidTr="00676B22">
        <w:trPr>
          <w:trHeight w:val="533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3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5C7D3A" w:rsidP="00DC48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135BC">
              <w:rPr>
                <w:sz w:val="26"/>
                <w:szCs w:val="26"/>
              </w:rPr>
              <w:t>9</w:t>
            </w:r>
            <w:r w:rsidR="00AE559C" w:rsidRPr="00233D96">
              <w:rPr>
                <w:sz w:val="26"/>
                <w:szCs w:val="26"/>
              </w:rPr>
              <w:t xml:space="preserve"> января – </w:t>
            </w:r>
            <w:r w:rsidR="00AE559C">
              <w:rPr>
                <w:sz w:val="26"/>
                <w:szCs w:val="26"/>
              </w:rPr>
              <w:t>2</w:t>
            </w:r>
            <w:r w:rsidR="009766BD">
              <w:rPr>
                <w:sz w:val="26"/>
                <w:szCs w:val="26"/>
              </w:rPr>
              <w:t>5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марта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D50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766B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марта –</w:t>
            </w:r>
            <w:r w:rsidR="00FA09CB">
              <w:rPr>
                <w:sz w:val="26"/>
                <w:szCs w:val="26"/>
              </w:rPr>
              <w:t xml:space="preserve"> </w:t>
            </w:r>
            <w:r w:rsidR="00D50A14">
              <w:rPr>
                <w:sz w:val="26"/>
                <w:szCs w:val="26"/>
              </w:rPr>
              <w:t>31 марта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2 недель</w:t>
            </w:r>
          </w:p>
        </w:tc>
      </w:tr>
      <w:tr w:rsidR="00FA09CB" w:rsidRPr="00233D96" w:rsidTr="00676B22">
        <w:trPr>
          <w:trHeight w:val="527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4-й модуль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D50A14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0</w:t>
            </w:r>
            <w:r w:rsidR="00D50A14">
              <w:rPr>
                <w:sz w:val="26"/>
                <w:szCs w:val="26"/>
              </w:rPr>
              <w:t>1</w:t>
            </w:r>
            <w:r w:rsidRPr="00233D96">
              <w:rPr>
                <w:sz w:val="26"/>
                <w:szCs w:val="26"/>
              </w:rPr>
              <w:t xml:space="preserve"> апреля – </w:t>
            </w:r>
            <w:r>
              <w:rPr>
                <w:sz w:val="26"/>
                <w:szCs w:val="26"/>
              </w:rPr>
              <w:t>1</w:t>
            </w:r>
            <w:r w:rsidR="00071212">
              <w:rPr>
                <w:sz w:val="26"/>
                <w:szCs w:val="26"/>
              </w:rPr>
              <w:t>7</w:t>
            </w:r>
            <w:r w:rsidR="00FA09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июн</w:t>
            </w:r>
            <w:r w:rsidRPr="00233D96">
              <w:rPr>
                <w:sz w:val="26"/>
                <w:szCs w:val="26"/>
              </w:rPr>
              <w:t>я</w:t>
            </w:r>
          </w:p>
        </w:tc>
        <w:tc>
          <w:tcPr>
            <w:tcW w:w="1427" w:type="pct"/>
            <w:vAlign w:val="center"/>
          </w:tcPr>
          <w:p w:rsidR="00AE559C" w:rsidRPr="00233D96" w:rsidRDefault="006D297B" w:rsidP="00071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121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AE559C">
              <w:rPr>
                <w:sz w:val="26"/>
                <w:szCs w:val="26"/>
              </w:rPr>
              <w:t>июня – 30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июня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DC4811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</w:t>
            </w:r>
            <w:r w:rsidR="00923A45">
              <w:rPr>
                <w:sz w:val="26"/>
                <w:szCs w:val="26"/>
              </w:rPr>
              <w:t>2</w:t>
            </w:r>
            <w:r w:rsidRPr="00233D96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>*</w:t>
            </w:r>
            <w:r w:rsidR="005D1A65">
              <w:rPr>
                <w:sz w:val="26"/>
                <w:szCs w:val="26"/>
              </w:rPr>
              <w:t>*</w:t>
            </w:r>
          </w:p>
        </w:tc>
      </w:tr>
      <w:tr w:rsidR="00FA09CB" w:rsidRPr="00233D96" w:rsidTr="00676B22">
        <w:trPr>
          <w:trHeight w:val="527"/>
          <w:jc w:val="center"/>
        </w:trPr>
        <w:tc>
          <w:tcPr>
            <w:tcW w:w="1125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Весенние каникулы*</w:t>
            </w:r>
            <w:r w:rsidR="005C1BD2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01 мая – 09 мая</w:t>
            </w:r>
            <w:r w:rsidR="00152DC4">
              <w:rPr>
                <w:i/>
                <w:sz w:val="26"/>
                <w:szCs w:val="26"/>
              </w:rPr>
              <w:t>***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1 неделя</w:t>
            </w:r>
          </w:p>
        </w:tc>
      </w:tr>
      <w:tr w:rsidR="00FA09CB" w:rsidRPr="00233D96" w:rsidTr="00676B22">
        <w:trPr>
          <w:trHeight w:val="413"/>
          <w:jc w:val="center"/>
        </w:trPr>
        <w:tc>
          <w:tcPr>
            <w:tcW w:w="1125" w:type="pct"/>
            <w:vAlign w:val="center"/>
          </w:tcPr>
          <w:p w:rsidR="00AE559C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Летние каникулы</w:t>
            </w:r>
          </w:p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кроме выпускников)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1</w:t>
            </w:r>
            <w:r w:rsidRPr="00233D96">
              <w:rPr>
                <w:i/>
                <w:sz w:val="26"/>
                <w:szCs w:val="26"/>
              </w:rPr>
              <w:t xml:space="preserve"> июля – 31 августа</w:t>
            </w:r>
          </w:p>
        </w:tc>
        <w:tc>
          <w:tcPr>
            <w:tcW w:w="1427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9 недель</w:t>
            </w:r>
          </w:p>
        </w:tc>
      </w:tr>
      <w:tr w:rsidR="00FA09CB" w:rsidRPr="00233D96" w:rsidTr="00676B22">
        <w:trPr>
          <w:trHeight w:val="413"/>
          <w:jc w:val="center"/>
        </w:trPr>
        <w:tc>
          <w:tcPr>
            <w:tcW w:w="1125" w:type="pct"/>
            <w:vAlign w:val="center"/>
          </w:tcPr>
          <w:p w:rsidR="00AE559C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Летние каникулы</w:t>
            </w:r>
          </w:p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для выпускников)</w:t>
            </w:r>
            <w:r w:rsidR="009D527B">
              <w:rPr>
                <w:i/>
                <w:sz w:val="26"/>
                <w:szCs w:val="26"/>
              </w:rPr>
              <w:t>****</w:t>
            </w:r>
          </w:p>
        </w:tc>
        <w:tc>
          <w:tcPr>
            <w:tcW w:w="1496" w:type="pct"/>
            <w:vAlign w:val="center"/>
          </w:tcPr>
          <w:p w:rsidR="00AE559C" w:rsidRPr="00233D96" w:rsidRDefault="00AE559C" w:rsidP="00152DC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</w:t>
            </w:r>
            <w:r w:rsidRPr="00233D96">
              <w:rPr>
                <w:i/>
                <w:sz w:val="26"/>
                <w:szCs w:val="26"/>
              </w:rPr>
              <w:t xml:space="preserve"> июля – </w:t>
            </w:r>
            <w:r>
              <w:rPr>
                <w:i/>
                <w:sz w:val="26"/>
                <w:szCs w:val="26"/>
              </w:rPr>
              <w:t>0</w:t>
            </w:r>
            <w:r w:rsidR="00152DC4">
              <w:rPr>
                <w:i/>
                <w:sz w:val="26"/>
                <w:szCs w:val="26"/>
              </w:rPr>
              <w:t>8</w:t>
            </w:r>
            <w:r w:rsidRPr="00233D96">
              <w:rPr>
                <w:i/>
                <w:sz w:val="26"/>
                <w:szCs w:val="26"/>
              </w:rPr>
              <w:t xml:space="preserve"> августа</w:t>
            </w:r>
          </w:p>
        </w:tc>
        <w:tc>
          <w:tcPr>
            <w:tcW w:w="1427" w:type="pct"/>
            <w:vAlign w:val="center"/>
          </w:tcPr>
          <w:p w:rsidR="00AE559C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52" w:type="pct"/>
            <w:vAlign w:val="center"/>
          </w:tcPr>
          <w:p w:rsidR="00AE559C" w:rsidRPr="00233D96" w:rsidRDefault="0090297F" w:rsidP="00FA09C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AE559C" w:rsidRPr="00233D96">
              <w:rPr>
                <w:i/>
                <w:sz w:val="26"/>
                <w:szCs w:val="26"/>
              </w:rPr>
              <w:t xml:space="preserve"> недель</w:t>
            </w:r>
          </w:p>
        </w:tc>
      </w:tr>
      <w:tr w:rsidR="00AE559C" w:rsidRPr="00233D96" w:rsidTr="00676B22">
        <w:trPr>
          <w:trHeight w:val="568"/>
          <w:jc w:val="center"/>
        </w:trPr>
        <w:tc>
          <w:tcPr>
            <w:tcW w:w="4048" w:type="pct"/>
            <w:gridSpan w:val="3"/>
            <w:vAlign w:val="center"/>
          </w:tcPr>
          <w:p w:rsidR="00AE559C" w:rsidRDefault="00AE559C" w:rsidP="00FA09CB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Итого:</w:t>
            </w:r>
          </w:p>
        </w:tc>
        <w:tc>
          <w:tcPr>
            <w:tcW w:w="952" w:type="pct"/>
            <w:vAlign w:val="center"/>
          </w:tcPr>
          <w:p w:rsidR="00AE559C" w:rsidRPr="00233D96" w:rsidRDefault="00AE559C" w:rsidP="00414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141F9">
              <w:rPr>
                <w:sz w:val="26"/>
                <w:szCs w:val="26"/>
              </w:rPr>
              <w:t>1</w:t>
            </w:r>
            <w:r w:rsidRPr="00233D96">
              <w:rPr>
                <w:sz w:val="26"/>
                <w:szCs w:val="26"/>
              </w:rPr>
              <w:t xml:space="preserve"> учебн</w:t>
            </w:r>
            <w:r w:rsidR="005F2728">
              <w:rPr>
                <w:sz w:val="26"/>
                <w:szCs w:val="26"/>
              </w:rPr>
              <w:t>ая</w:t>
            </w:r>
            <w:r w:rsidRPr="00233D96">
              <w:rPr>
                <w:sz w:val="26"/>
                <w:szCs w:val="26"/>
              </w:rPr>
              <w:t xml:space="preserve"> </w:t>
            </w:r>
            <w:r w:rsidR="004823BC" w:rsidRPr="00233D96">
              <w:rPr>
                <w:sz w:val="26"/>
                <w:szCs w:val="26"/>
              </w:rPr>
              <w:t>недел</w:t>
            </w:r>
            <w:r w:rsidR="005F2728">
              <w:rPr>
                <w:sz w:val="26"/>
                <w:szCs w:val="26"/>
              </w:rPr>
              <w:t>я</w:t>
            </w:r>
            <w:r w:rsidRPr="00233D96">
              <w:rPr>
                <w:sz w:val="26"/>
                <w:szCs w:val="26"/>
              </w:rPr>
              <w:br/>
              <w:t>(включая 3</w:t>
            </w:r>
            <w:r w:rsidR="00F3794E">
              <w:rPr>
                <w:sz w:val="26"/>
                <w:szCs w:val="26"/>
              </w:rPr>
              <w:t>6</w:t>
            </w:r>
            <w:r w:rsidR="00FA09CB">
              <w:rPr>
                <w:sz w:val="26"/>
                <w:szCs w:val="26"/>
              </w:rPr>
              <w:t> </w:t>
            </w:r>
            <w:r w:rsidRPr="00233D96">
              <w:rPr>
                <w:sz w:val="26"/>
                <w:szCs w:val="26"/>
              </w:rPr>
              <w:t>аудиторных недель)</w:t>
            </w:r>
          </w:p>
        </w:tc>
      </w:tr>
    </w:tbl>
    <w:p w:rsidR="005C1BD2" w:rsidRDefault="005C1BD2" w:rsidP="00742E82">
      <w:pPr>
        <w:jc w:val="both"/>
        <w:rPr>
          <w:sz w:val="26"/>
          <w:szCs w:val="26"/>
        </w:rPr>
      </w:pPr>
      <w:r>
        <w:rPr>
          <w:sz w:val="26"/>
          <w:szCs w:val="26"/>
        </w:rPr>
        <w:t>* 01 октября – 2</w:t>
      </w:r>
      <w:r w:rsidR="004D2B0F">
        <w:rPr>
          <w:sz w:val="26"/>
          <w:szCs w:val="26"/>
        </w:rPr>
        <w:t>2</w:t>
      </w:r>
      <w:r>
        <w:rPr>
          <w:sz w:val="26"/>
          <w:szCs w:val="26"/>
        </w:rPr>
        <w:t xml:space="preserve"> октября </w:t>
      </w:r>
      <w:r w:rsidR="0054137E">
        <w:rPr>
          <w:sz w:val="26"/>
          <w:szCs w:val="26"/>
        </w:rPr>
        <w:t>для студентов</w:t>
      </w:r>
      <w:r w:rsidR="004544CD">
        <w:rPr>
          <w:sz w:val="26"/>
          <w:szCs w:val="26"/>
        </w:rPr>
        <w:t xml:space="preserve"> 1-го курса</w:t>
      </w:r>
      <w:r w:rsidR="0054137E">
        <w:rPr>
          <w:sz w:val="26"/>
          <w:szCs w:val="26"/>
        </w:rPr>
        <w:t xml:space="preserve">, обучающихся по образовательным программам магистратуры «Математика», «Политический анализ и публичная </w:t>
      </w:r>
      <w:r w:rsidR="0054137E" w:rsidRPr="00A31B72">
        <w:rPr>
          <w:sz w:val="26"/>
          <w:szCs w:val="26"/>
        </w:rPr>
        <w:t xml:space="preserve">политика», «Прикладная и междисциплинарная история», </w:t>
      </w:r>
      <w:r w:rsidR="00906B5E">
        <w:rPr>
          <w:sz w:val="26"/>
          <w:szCs w:val="26"/>
        </w:rPr>
        <w:t>«Психология в</w:t>
      </w:r>
      <w:r w:rsidR="003566EA">
        <w:rPr>
          <w:sz w:val="26"/>
          <w:szCs w:val="26"/>
        </w:rPr>
        <w:t> </w:t>
      </w:r>
      <w:r w:rsidR="00906B5E">
        <w:rPr>
          <w:sz w:val="26"/>
          <w:szCs w:val="26"/>
        </w:rPr>
        <w:t xml:space="preserve">бизнесе», </w:t>
      </w:r>
      <w:r w:rsidR="00C715AE" w:rsidRPr="00EC27EA">
        <w:rPr>
          <w:sz w:val="26"/>
          <w:szCs w:val="26"/>
        </w:rPr>
        <w:t>«Системная семейная психотерапия»</w:t>
      </w:r>
      <w:r w:rsidR="000975A2">
        <w:rPr>
          <w:sz w:val="26"/>
          <w:szCs w:val="26"/>
        </w:rPr>
        <w:t>,</w:t>
      </w:r>
      <w:r w:rsidR="003566EA" w:rsidRPr="003566EA">
        <w:rPr>
          <w:sz w:val="26"/>
          <w:szCs w:val="26"/>
        </w:rPr>
        <w:t xml:space="preserve"> </w:t>
      </w:r>
      <w:r w:rsidR="003566EA" w:rsidRPr="00A31B72">
        <w:rPr>
          <w:sz w:val="26"/>
          <w:szCs w:val="26"/>
        </w:rPr>
        <w:t>«Управление бизнесом в</w:t>
      </w:r>
      <w:r w:rsidR="000975A2">
        <w:rPr>
          <w:sz w:val="26"/>
          <w:szCs w:val="26"/>
        </w:rPr>
        <w:t> </w:t>
      </w:r>
      <w:r w:rsidR="003566EA" w:rsidRPr="00A31B72">
        <w:rPr>
          <w:sz w:val="26"/>
          <w:szCs w:val="26"/>
        </w:rPr>
        <w:t>глобал</w:t>
      </w:r>
      <w:r w:rsidR="003566EA">
        <w:rPr>
          <w:sz w:val="26"/>
          <w:szCs w:val="26"/>
        </w:rPr>
        <w:t xml:space="preserve">ьных условиях», «Управление в сфере науки, технологий и </w:t>
      </w:r>
      <w:r w:rsidR="003566EA" w:rsidRPr="00EC27EA">
        <w:rPr>
          <w:sz w:val="26"/>
          <w:szCs w:val="26"/>
        </w:rPr>
        <w:t>инноваций»</w:t>
      </w:r>
      <w:r w:rsidR="009267ED">
        <w:rPr>
          <w:sz w:val="26"/>
          <w:szCs w:val="26"/>
        </w:rPr>
        <w:t>, «</w:t>
      </w:r>
      <w:r w:rsidR="009267ED" w:rsidRPr="006149E9">
        <w:rPr>
          <w:rFonts w:eastAsia="Arial Unicode MS"/>
          <w:sz w:val="26"/>
          <w:szCs w:val="26"/>
        </w:rPr>
        <w:t>Психоанализ и психоаналитическое бизнес-консультирование»</w:t>
      </w:r>
      <w:r w:rsidR="009267ED">
        <w:rPr>
          <w:rFonts w:eastAsia="Arial Unicode MS"/>
          <w:sz w:val="26"/>
          <w:szCs w:val="26"/>
        </w:rPr>
        <w:t>,</w:t>
      </w:r>
      <w:r w:rsidR="009267ED" w:rsidRPr="006149E9">
        <w:rPr>
          <w:rFonts w:eastAsia="Arial Unicode MS"/>
          <w:sz w:val="26"/>
          <w:szCs w:val="26"/>
        </w:rPr>
        <w:t xml:space="preserve"> «Психоанализ и психоаналитическая психотерапия»</w:t>
      </w:r>
      <w:r>
        <w:rPr>
          <w:sz w:val="26"/>
          <w:szCs w:val="26"/>
        </w:rPr>
        <w:t>.</w:t>
      </w:r>
    </w:p>
    <w:p w:rsidR="00F935EE" w:rsidRDefault="00FF2D6C" w:rsidP="005C1BD2">
      <w:pPr>
        <w:jc w:val="both"/>
        <w:rPr>
          <w:sz w:val="26"/>
          <w:szCs w:val="26"/>
        </w:rPr>
      </w:pPr>
      <w:r w:rsidRPr="00031A56">
        <w:rPr>
          <w:sz w:val="26"/>
          <w:szCs w:val="26"/>
        </w:rPr>
        <w:lastRenderedPageBreak/>
        <w:t>*</w:t>
      </w:r>
      <w:r w:rsidR="005C1BD2">
        <w:rPr>
          <w:sz w:val="26"/>
          <w:szCs w:val="26"/>
        </w:rPr>
        <w:t>*</w:t>
      </w:r>
      <w:r w:rsidRPr="00031A56">
        <w:rPr>
          <w:sz w:val="26"/>
          <w:szCs w:val="26"/>
        </w:rPr>
        <w:t xml:space="preserve"> </w:t>
      </w:r>
      <w:r w:rsidR="00031A56">
        <w:rPr>
          <w:sz w:val="26"/>
          <w:szCs w:val="26"/>
        </w:rPr>
        <w:t>В</w:t>
      </w:r>
      <w:r w:rsidRPr="00031A56">
        <w:rPr>
          <w:sz w:val="26"/>
          <w:szCs w:val="26"/>
        </w:rPr>
        <w:t>есенние каникулы не входят в расчет 4</w:t>
      </w:r>
      <w:r w:rsidR="005F02EF">
        <w:rPr>
          <w:sz w:val="26"/>
          <w:szCs w:val="26"/>
        </w:rPr>
        <w:t>-го</w:t>
      </w:r>
      <w:r w:rsidRPr="00031A56">
        <w:rPr>
          <w:sz w:val="26"/>
          <w:szCs w:val="26"/>
        </w:rPr>
        <w:t xml:space="preserve"> модуля.</w:t>
      </w:r>
      <w:r w:rsidR="00152DC4">
        <w:rPr>
          <w:sz w:val="26"/>
          <w:szCs w:val="26"/>
        </w:rPr>
        <w:t xml:space="preserve"> </w:t>
      </w:r>
    </w:p>
    <w:p w:rsidR="00152DC4" w:rsidRPr="00E30426" w:rsidRDefault="00152DC4" w:rsidP="005C1BD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* </w:t>
      </w:r>
      <w:r w:rsidR="0090297F">
        <w:rPr>
          <w:sz w:val="26"/>
          <w:szCs w:val="26"/>
        </w:rPr>
        <w:t>01-13</w:t>
      </w:r>
      <w:r w:rsidR="00067729">
        <w:rPr>
          <w:sz w:val="26"/>
          <w:szCs w:val="26"/>
        </w:rPr>
        <w:t xml:space="preserve"> мая для выпускников, з</w:t>
      </w:r>
      <w:r w:rsidR="00E30426">
        <w:rPr>
          <w:sz w:val="26"/>
          <w:szCs w:val="26"/>
        </w:rPr>
        <w:t>а исключением обучающихся по образовательной программе «История» НИУ ВШЭ Санкт-Петербург</w:t>
      </w:r>
      <w:r w:rsidR="00067729">
        <w:rPr>
          <w:sz w:val="26"/>
          <w:szCs w:val="26"/>
        </w:rPr>
        <w:t>.</w:t>
      </w:r>
    </w:p>
    <w:p w:rsidR="009D527B" w:rsidRPr="00233D96" w:rsidRDefault="009D527B" w:rsidP="005C1BD2">
      <w:pPr>
        <w:jc w:val="both"/>
        <w:rPr>
          <w:sz w:val="26"/>
          <w:szCs w:val="26"/>
        </w:rPr>
      </w:pPr>
      <w:r>
        <w:rPr>
          <w:sz w:val="26"/>
          <w:szCs w:val="26"/>
        </w:rPr>
        <w:t>**** 01 июля – 12 августа для выпускников образовательной программы «История» НИУ ВШЭ Санкт-Петербург</w:t>
      </w:r>
      <w:r w:rsidR="00067729">
        <w:rPr>
          <w:sz w:val="26"/>
          <w:szCs w:val="26"/>
        </w:rPr>
        <w:t>.</w:t>
      </w:r>
    </w:p>
    <w:sectPr w:rsidR="009D527B" w:rsidRPr="00233D96" w:rsidSect="00233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2C4B"/>
    <w:multiLevelType w:val="hybridMultilevel"/>
    <w:tmpl w:val="C57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E3634"/>
    <w:multiLevelType w:val="hybridMultilevel"/>
    <w:tmpl w:val="EEE0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69"/>
    <w:rsid w:val="0002622F"/>
    <w:rsid w:val="00031A56"/>
    <w:rsid w:val="00033D12"/>
    <w:rsid w:val="000602C6"/>
    <w:rsid w:val="00067729"/>
    <w:rsid w:val="00071212"/>
    <w:rsid w:val="00090F3A"/>
    <w:rsid w:val="000975A2"/>
    <w:rsid w:val="000A6AA3"/>
    <w:rsid w:val="000B1F44"/>
    <w:rsid w:val="000C4AD9"/>
    <w:rsid w:val="000D3634"/>
    <w:rsid w:val="000F3D73"/>
    <w:rsid w:val="000F420C"/>
    <w:rsid w:val="000F68CD"/>
    <w:rsid w:val="000F7D24"/>
    <w:rsid w:val="0010141B"/>
    <w:rsid w:val="00131204"/>
    <w:rsid w:val="0013195B"/>
    <w:rsid w:val="00133C5B"/>
    <w:rsid w:val="00135E43"/>
    <w:rsid w:val="001527C2"/>
    <w:rsid w:val="00152DC4"/>
    <w:rsid w:val="00160F70"/>
    <w:rsid w:val="00164BB2"/>
    <w:rsid w:val="00187C36"/>
    <w:rsid w:val="001943E7"/>
    <w:rsid w:val="00195972"/>
    <w:rsid w:val="001A085E"/>
    <w:rsid w:val="001A4B5B"/>
    <w:rsid w:val="001B25CE"/>
    <w:rsid w:val="001C07F7"/>
    <w:rsid w:val="001C613C"/>
    <w:rsid w:val="001D33FD"/>
    <w:rsid w:val="001E3B7F"/>
    <w:rsid w:val="001F1789"/>
    <w:rsid w:val="00205A7B"/>
    <w:rsid w:val="00205D6D"/>
    <w:rsid w:val="00223CB9"/>
    <w:rsid w:val="00224EEE"/>
    <w:rsid w:val="00233C02"/>
    <w:rsid w:val="00233D96"/>
    <w:rsid w:val="002352B4"/>
    <w:rsid w:val="00237B7F"/>
    <w:rsid w:val="0024300A"/>
    <w:rsid w:val="00284D5B"/>
    <w:rsid w:val="00297C76"/>
    <w:rsid w:val="002B28A6"/>
    <w:rsid w:val="002C2A92"/>
    <w:rsid w:val="002C74DD"/>
    <w:rsid w:val="002D0F60"/>
    <w:rsid w:val="002E405E"/>
    <w:rsid w:val="00302908"/>
    <w:rsid w:val="0030713B"/>
    <w:rsid w:val="00317A9E"/>
    <w:rsid w:val="00321650"/>
    <w:rsid w:val="003273C1"/>
    <w:rsid w:val="00335901"/>
    <w:rsid w:val="00337A0B"/>
    <w:rsid w:val="003566EA"/>
    <w:rsid w:val="003672B3"/>
    <w:rsid w:val="003731BF"/>
    <w:rsid w:val="00381869"/>
    <w:rsid w:val="00386E0A"/>
    <w:rsid w:val="00392426"/>
    <w:rsid w:val="0039637B"/>
    <w:rsid w:val="003A0D44"/>
    <w:rsid w:val="003B2D11"/>
    <w:rsid w:val="003E3E26"/>
    <w:rsid w:val="003F2863"/>
    <w:rsid w:val="00403BC2"/>
    <w:rsid w:val="00410CFC"/>
    <w:rsid w:val="004141F9"/>
    <w:rsid w:val="00433932"/>
    <w:rsid w:val="004544CD"/>
    <w:rsid w:val="004823BC"/>
    <w:rsid w:val="004A589D"/>
    <w:rsid w:val="004B0A2C"/>
    <w:rsid w:val="004B10C5"/>
    <w:rsid w:val="004B19E7"/>
    <w:rsid w:val="004B5FB9"/>
    <w:rsid w:val="004C7252"/>
    <w:rsid w:val="004D20CB"/>
    <w:rsid w:val="004D2B0F"/>
    <w:rsid w:val="004D7BD4"/>
    <w:rsid w:val="004E6523"/>
    <w:rsid w:val="004F0167"/>
    <w:rsid w:val="00505368"/>
    <w:rsid w:val="00505725"/>
    <w:rsid w:val="0051709E"/>
    <w:rsid w:val="00525BDD"/>
    <w:rsid w:val="00531C4E"/>
    <w:rsid w:val="0054137E"/>
    <w:rsid w:val="00550523"/>
    <w:rsid w:val="00555918"/>
    <w:rsid w:val="00556856"/>
    <w:rsid w:val="00560314"/>
    <w:rsid w:val="005638AE"/>
    <w:rsid w:val="00572FE8"/>
    <w:rsid w:val="00580CAE"/>
    <w:rsid w:val="00586053"/>
    <w:rsid w:val="00586E3D"/>
    <w:rsid w:val="005A0954"/>
    <w:rsid w:val="005A458F"/>
    <w:rsid w:val="005C1BD2"/>
    <w:rsid w:val="005C2AA7"/>
    <w:rsid w:val="005C7D3A"/>
    <w:rsid w:val="005D1A65"/>
    <w:rsid w:val="005F02EF"/>
    <w:rsid w:val="005F2728"/>
    <w:rsid w:val="00610873"/>
    <w:rsid w:val="00612483"/>
    <w:rsid w:val="00612ACB"/>
    <w:rsid w:val="00613050"/>
    <w:rsid w:val="00620323"/>
    <w:rsid w:val="00623B3F"/>
    <w:rsid w:val="006265FA"/>
    <w:rsid w:val="0063112F"/>
    <w:rsid w:val="00667117"/>
    <w:rsid w:val="006718F8"/>
    <w:rsid w:val="006729A9"/>
    <w:rsid w:val="006754B5"/>
    <w:rsid w:val="00676B22"/>
    <w:rsid w:val="00677169"/>
    <w:rsid w:val="00683782"/>
    <w:rsid w:val="00684929"/>
    <w:rsid w:val="00691C19"/>
    <w:rsid w:val="006A675C"/>
    <w:rsid w:val="006C08CF"/>
    <w:rsid w:val="006C34B4"/>
    <w:rsid w:val="006D297B"/>
    <w:rsid w:val="006F41DC"/>
    <w:rsid w:val="006F424D"/>
    <w:rsid w:val="007054E3"/>
    <w:rsid w:val="00710DD8"/>
    <w:rsid w:val="00736FD0"/>
    <w:rsid w:val="00742E82"/>
    <w:rsid w:val="00756B0F"/>
    <w:rsid w:val="00762391"/>
    <w:rsid w:val="0076310C"/>
    <w:rsid w:val="0077289E"/>
    <w:rsid w:val="007863BD"/>
    <w:rsid w:val="00796887"/>
    <w:rsid w:val="007B4CDF"/>
    <w:rsid w:val="007E02BB"/>
    <w:rsid w:val="0080653F"/>
    <w:rsid w:val="00831250"/>
    <w:rsid w:val="00837F54"/>
    <w:rsid w:val="00891E75"/>
    <w:rsid w:val="00892004"/>
    <w:rsid w:val="008B51B6"/>
    <w:rsid w:val="008C0058"/>
    <w:rsid w:val="008C315A"/>
    <w:rsid w:val="008D5B83"/>
    <w:rsid w:val="0090148E"/>
    <w:rsid w:val="0090297F"/>
    <w:rsid w:val="00903123"/>
    <w:rsid w:val="00906B5E"/>
    <w:rsid w:val="009137D4"/>
    <w:rsid w:val="0091416F"/>
    <w:rsid w:val="0092175C"/>
    <w:rsid w:val="00923A45"/>
    <w:rsid w:val="009267ED"/>
    <w:rsid w:val="00930121"/>
    <w:rsid w:val="00945B5C"/>
    <w:rsid w:val="00963C97"/>
    <w:rsid w:val="009766BD"/>
    <w:rsid w:val="00986E40"/>
    <w:rsid w:val="00991626"/>
    <w:rsid w:val="00995E97"/>
    <w:rsid w:val="009A041A"/>
    <w:rsid w:val="009B41EC"/>
    <w:rsid w:val="009B4551"/>
    <w:rsid w:val="009D527B"/>
    <w:rsid w:val="009E0CA7"/>
    <w:rsid w:val="009F06C6"/>
    <w:rsid w:val="00A135BC"/>
    <w:rsid w:val="00A1739B"/>
    <w:rsid w:val="00A17C4D"/>
    <w:rsid w:val="00A27F12"/>
    <w:rsid w:val="00A31B72"/>
    <w:rsid w:val="00A33E1B"/>
    <w:rsid w:val="00A401F3"/>
    <w:rsid w:val="00A63093"/>
    <w:rsid w:val="00A67B34"/>
    <w:rsid w:val="00A74E5A"/>
    <w:rsid w:val="00A93A83"/>
    <w:rsid w:val="00AA0741"/>
    <w:rsid w:val="00AA39F2"/>
    <w:rsid w:val="00AA5FFC"/>
    <w:rsid w:val="00AA71F4"/>
    <w:rsid w:val="00AB1EF9"/>
    <w:rsid w:val="00AB3ABA"/>
    <w:rsid w:val="00AE559C"/>
    <w:rsid w:val="00B034DA"/>
    <w:rsid w:val="00B04B44"/>
    <w:rsid w:val="00B07B1C"/>
    <w:rsid w:val="00B367B0"/>
    <w:rsid w:val="00B57480"/>
    <w:rsid w:val="00B6688B"/>
    <w:rsid w:val="00B71127"/>
    <w:rsid w:val="00B77C5F"/>
    <w:rsid w:val="00B964A7"/>
    <w:rsid w:val="00BA201C"/>
    <w:rsid w:val="00BB2C37"/>
    <w:rsid w:val="00BC3448"/>
    <w:rsid w:val="00BC6D01"/>
    <w:rsid w:val="00BC6DA1"/>
    <w:rsid w:val="00BD1D22"/>
    <w:rsid w:val="00BE1EF9"/>
    <w:rsid w:val="00BE6694"/>
    <w:rsid w:val="00C07822"/>
    <w:rsid w:val="00C256BA"/>
    <w:rsid w:val="00C37B95"/>
    <w:rsid w:val="00C55627"/>
    <w:rsid w:val="00C55FAF"/>
    <w:rsid w:val="00C715AE"/>
    <w:rsid w:val="00C75429"/>
    <w:rsid w:val="00C84AA3"/>
    <w:rsid w:val="00C95DB6"/>
    <w:rsid w:val="00CA3A1D"/>
    <w:rsid w:val="00CB1B90"/>
    <w:rsid w:val="00CE0E97"/>
    <w:rsid w:val="00CF55FC"/>
    <w:rsid w:val="00D054AA"/>
    <w:rsid w:val="00D12A6E"/>
    <w:rsid w:val="00D26464"/>
    <w:rsid w:val="00D30BD1"/>
    <w:rsid w:val="00D441A0"/>
    <w:rsid w:val="00D50A14"/>
    <w:rsid w:val="00D518B3"/>
    <w:rsid w:val="00D73976"/>
    <w:rsid w:val="00D771AF"/>
    <w:rsid w:val="00D854D7"/>
    <w:rsid w:val="00D94D30"/>
    <w:rsid w:val="00DA3799"/>
    <w:rsid w:val="00DB0AD6"/>
    <w:rsid w:val="00DB35EB"/>
    <w:rsid w:val="00DC4811"/>
    <w:rsid w:val="00DC7B77"/>
    <w:rsid w:val="00DD00CF"/>
    <w:rsid w:val="00DE5701"/>
    <w:rsid w:val="00DF14CE"/>
    <w:rsid w:val="00DF40FE"/>
    <w:rsid w:val="00E2229B"/>
    <w:rsid w:val="00E268F4"/>
    <w:rsid w:val="00E30426"/>
    <w:rsid w:val="00E324B5"/>
    <w:rsid w:val="00E36D31"/>
    <w:rsid w:val="00E7672A"/>
    <w:rsid w:val="00EB0416"/>
    <w:rsid w:val="00EB172B"/>
    <w:rsid w:val="00EC23E4"/>
    <w:rsid w:val="00EC27EA"/>
    <w:rsid w:val="00ED1965"/>
    <w:rsid w:val="00F2089D"/>
    <w:rsid w:val="00F21874"/>
    <w:rsid w:val="00F279E1"/>
    <w:rsid w:val="00F30FDC"/>
    <w:rsid w:val="00F3794E"/>
    <w:rsid w:val="00F4701D"/>
    <w:rsid w:val="00F935EE"/>
    <w:rsid w:val="00FA09CB"/>
    <w:rsid w:val="00FB2075"/>
    <w:rsid w:val="00FD0176"/>
    <w:rsid w:val="00FD7B05"/>
    <w:rsid w:val="00FF2D6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A2C"/>
    <w:rPr>
      <w:sz w:val="24"/>
      <w:szCs w:val="24"/>
    </w:rPr>
  </w:style>
  <w:style w:type="paragraph" w:styleId="2">
    <w:name w:val="heading 2"/>
    <w:basedOn w:val="a"/>
    <w:next w:val="a"/>
    <w:qFormat/>
    <w:rsid w:val="00555918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27C2"/>
    <w:rPr>
      <w:rFonts w:ascii="Tahoma" w:hAnsi="Tahoma" w:cs="Tahoma"/>
      <w:sz w:val="16"/>
      <w:szCs w:val="16"/>
    </w:rPr>
  </w:style>
  <w:style w:type="character" w:styleId="a5">
    <w:name w:val="annotation reference"/>
    <w:rsid w:val="00392426"/>
    <w:rPr>
      <w:sz w:val="16"/>
      <w:szCs w:val="16"/>
    </w:rPr>
  </w:style>
  <w:style w:type="paragraph" w:styleId="a6">
    <w:name w:val="annotation text"/>
    <w:basedOn w:val="a"/>
    <w:link w:val="a7"/>
    <w:rsid w:val="003924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92426"/>
  </w:style>
  <w:style w:type="paragraph" w:styleId="a8">
    <w:name w:val="annotation subject"/>
    <w:basedOn w:val="a6"/>
    <w:next w:val="a6"/>
    <w:link w:val="a9"/>
    <w:rsid w:val="00392426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3924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A2C"/>
    <w:rPr>
      <w:sz w:val="24"/>
      <w:szCs w:val="24"/>
    </w:rPr>
  </w:style>
  <w:style w:type="paragraph" w:styleId="2">
    <w:name w:val="heading 2"/>
    <w:basedOn w:val="a"/>
    <w:next w:val="a"/>
    <w:qFormat/>
    <w:rsid w:val="00555918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27C2"/>
    <w:rPr>
      <w:rFonts w:ascii="Tahoma" w:hAnsi="Tahoma" w:cs="Tahoma"/>
      <w:sz w:val="16"/>
      <w:szCs w:val="16"/>
    </w:rPr>
  </w:style>
  <w:style w:type="character" w:styleId="a5">
    <w:name w:val="annotation reference"/>
    <w:rsid w:val="00392426"/>
    <w:rPr>
      <w:sz w:val="16"/>
      <w:szCs w:val="16"/>
    </w:rPr>
  </w:style>
  <w:style w:type="paragraph" w:styleId="a6">
    <w:name w:val="annotation text"/>
    <w:basedOn w:val="a"/>
    <w:link w:val="a7"/>
    <w:rsid w:val="003924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92426"/>
  </w:style>
  <w:style w:type="paragraph" w:styleId="a8">
    <w:name w:val="annotation subject"/>
    <w:basedOn w:val="a6"/>
    <w:next w:val="a6"/>
    <w:link w:val="a9"/>
    <w:rsid w:val="00392426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39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2B63-B074-4BA5-9997-78B04FD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31-04/1113</vt:lpstr>
    </vt:vector>
  </TitlesOfParts>
  <Company>HS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31-04/1113</dc:title>
  <dc:creator>user</dc:creator>
  <cp:lastModifiedBy>Знак Светлана Александровна</cp:lastModifiedBy>
  <cp:revision>6</cp:revision>
  <cp:lastPrinted>2018-03-13T13:21:00Z</cp:lastPrinted>
  <dcterms:created xsi:type="dcterms:W3CDTF">2018-03-12T14:47:00Z</dcterms:created>
  <dcterms:modified xsi:type="dcterms:W3CDTF">2018-03-30T07:17:00Z</dcterms:modified>
</cp:coreProperties>
</file>